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826C" w14:textId="15433421" w:rsidR="00014985" w:rsidRPr="005F7A89" w:rsidRDefault="00014985" w:rsidP="00725152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00711F">
        <w:rPr>
          <w:b/>
        </w:rPr>
        <w:t>1</w:t>
      </w:r>
      <w:r w:rsidR="00C813EF">
        <w:rPr>
          <w:b/>
        </w:rPr>
        <w:t>1</w:t>
      </w:r>
    </w:p>
    <w:p w14:paraId="1BF3482C" w14:textId="4E33845E" w:rsidR="00AA5596" w:rsidRPr="005F7A89" w:rsidRDefault="006907CD" w:rsidP="00725152">
      <w:pPr>
        <w:spacing w:line="276" w:lineRule="auto"/>
        <w:jc w:val="center"/>
      </w:pPr>
      <w:r w:rsidRPr="005F7A89">
        <w:t xml:space="preserve">z </w:t>
      </w:r>
      <w:r w:rsidR="00A4023F">
        <w:t>X</w:t>
      </w:r>
      <w:r w:rsidR="00C813EF">
        <w:t>I</w:t>
      </w:r>
      <w:r w:rsidR="00AA5596" w:rsidRPr="005F7A89">
        <w:t xml:space="preserve"> sesji Rady Seniorów Miasta Płońska</w:t>
      </w:r>
    </w:p>
    <w:p w14:paraId="5F2478C7" w14:textId="20EFB1F0" w:rsidR="00014985" w:rsidRPr="005F7A89" w:rsidRDefault="00014985" w:rsidP="00725152">
      <w:pPr>
        <w:spacing w:line="276" w:lineRule="auto"/>
        <w:jc w:val="center"/>
      </w:pPr>
      <w:r w:rsidRPr="005F7A89">
        <w:t xml:space="preserve">z dnia </w:t>
      </w:r>
      <w:r w:rsidR="0000711F">
        <w:t>29 marca</w:t>
      </w:r>
      <w:r w:rsidR="00A4023F">
        <w:t xml:space="preserve"> 2022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7777777" w:rsidR="00014985" w:rsidRPr="005F7A89" w:rsidRDefault="00014985" w:rsidP="00877612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563AC5">
        <w:t>117</w:t>
      </w:r>
      <w:r w:rsidR="00085364" w:rsidRPr="005F7A89">
        <w:t>.</w:t>
      </w:r>
    </w:p>
    <w:p w14:paraId="4883EB4D" w14:textId="61FD81A1" w:rsidR="00014985" w:rsidRPr="005F7A89" w:rsidRDefault="00014985" w:rsidP="00877612">
      <w:pPr>
        <w:jc w:val="both"/>
      </w:pPr>
      <w:r w:rsidRPr="005F7A89">
        <w:t xml:space="preserve">Czas trwania posiedzenia: </w:t>
      </w:r>
      <w:r w:rsidR="00AA5596" w:rsidRPr="005F7A89">
        <w:t>1</w:t>
      </w:r>
      <w:r w:rsidR="003E4899">
        <w:t>1</w:t>
      </w:r>
      <w:r w:rsidR="00AA5596" w:rsidRPr="005F7A89">
        <w:t>:</w:t>
      </w:r>
      <w:r w:rsidR="00B706E3" w:rsidRPr="005F7A89">
        <w:t>00</w:t>
      </w:r>
      <w:r w:rsidR="00AA5596" w:rsidRPr="005F7A89">
        <w:t>-</w:t>
      </w:r>
      <w:r w:rsidR="00BF2019">
        <w:t>1</w:t>
      </w:r>
      <w:r w:rsidR="00A4023F">
        <w:t>3</w:t>
      </w:r>
      <w:r w:rsidR="00BF2019">
        <w:t>:</w:t>
      </w:r>
      <w:r w:rsidR="009E1270">
        <w:t>2</w:t>
      </w:r>
      <w:r w:rsidR="001349B2">
        <w:t>0</w:t>
      </w:r>
      <w:r w:rsidR="00D63321">
        <w:t>.</w:t>
      </w:r>
    </w:p>
    <w:p w14:paraId="07E6C750" w14:textId="77777777" w:rsidR="00014985" w:rsidRPr="005F7A89" w:rsidRDefault="00014985" w:rsidP="00877612">
      <w:pPr>
        <w:jc w:val="both"/>
      </w:pPr>
    </w:p>
    <w:p w14:paraId="3B78EF7A" w14:textId="77777777" w:rsidR="00A56EFC" w:rsidRPr="005F7A89" w:rsidRDefault="00A56EFC" w:rsidP="00A4023F">
      <w:pPr>
        <w:jc w:val="both"/>
        <w:rPr>
          <w:b/>
          <w:u w:val="single"/>
        </w:rPr>
      </w:pPr>
      <w:r w:rsidRPr="005F7A89">
        <w:rPr>
          <w:b/>
          <w:u w:val="single"/>
        </w:rPr>
        <w:t xml:space="preserve">Planowany porządek </w:t>
      </w:r>
      <w:r w:rsidR="00E750B8" w:rsidRPr="005F7A89">
        <w:rPr>
          <w:b/>
          <w:u w:val="single"/>
        </w:rPr>
        <w:t>obrad</w:t>
      </w:r>
      <w:r w:rsidRPr="005F7A89">
        <w:rPr>
          <w:b/>
          <w:u w:val="single"/>
        </w:rPr>
        <w:t>:</w:t>
      </w:r>
    </w:p>
    <w:p w14:paraId="4048684A" w14:textId="77777777" w:rsidR="009E1270" w:rsidRPr="009E1270" w:rsidRDefault="009E1270" w:rsidP="009E1270">
      <w:pPr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E1270">
        <w:t>Otwarcie obrad sesji.</w:t>
      </w:r>
    </w:p>
    <w:p w14:paraId="34D5C29D" w14:textId="77777777" w:rsidR="009E1270" w:rsidRPr="009E1270" w:rsidRDefault="009E1270" w:rsidP="009E1270">
      <w:pPr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E1270">
        <w:t>Wystąpienie zaproszonych gości.</w:t>
      </w:r>
    </w:p>
    <w:p w14:paraId="0797D1D0" w14:textId="77777777" w:rsidR="009E1270" w:rsidRPr="009E1270" w:rsidRDefault="009E1270" w:rsidP="009E1270">
      <w:pPr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E1270">
        <w:t>Zatwierdzenie protokołu z X sesji Rady Seniorów Miasta Płońska.</w:t>
      </w:r>
    </w:p>
    <w:p w14:paraId="6658C4B1" w14:textId="77777777" w:rsidR="009E1270" w:rsidRPr="009E1270" w:rsidRDefault="009E1270" w:rsidP="009E1270">
      <w:pPr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E1270">
        <w:t>Zgłaszanie przez radnych interpelacji, wniosków i zapytań oraz odpowiedzi.</w:t>
      </w:r>
    </w:p>
    <w:p w14:paraId="767EB9FA" w14:textId="77777777" w:rsidR="009E1270" w:rsidRPr="009E1270" w:rsidRDefault="009E1270" w:rsidP="009E1270">
      <w:pPr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E1270">
        <w:t>Informacja z udziału w szkoleniu Akademia SoVo – komunikatory i smartfon.</w:t>
      </w:r>
    </w:p>
    <w:p w14:paraId="76B19970" w14:textId="77777777" w:rsidR="009E1270" w:rsidRPr="009E1270" w:rsidRDefault="009E1270" w:rsidP="009E1270">
      <w:pPr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E1270">
        <w:t>Przygotowania do V Płońskich Senioraliów.</w:t>
      </w:r>
    </w:p>
    <w:p w14:paraId="16585401" w14:textId="77777777" w:rsidR="009E1270" w:rsidRPr="009E1270" w:rsidRDefault="009E1270" w:rsidP="009E1270">
      <w:pPr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E1270">
        <w:t>Szkolenie Rady Seniorów Miasta Płońska przez Przewodniczącego Mazowieckiej Rady Seniorów dotyczące pozyskiwania środków zewnętrznych.</w:t>
      </w:r>
    </w:p>
    <w:p w14:paraId="559B56A5" w14:textId="77777777" w:rsidR="009E1270" w:rsidRPr="009E1270" w:rsidRDefault="009E1270" w:rsidP="009E1270">
      <w:pPr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E1270">
        <w:t>Sprawy różne.</w:t>
      </w:r>
    </w:p>
    <w:p w14:paraId="4357DF31" w14:textId="77777777" w:rsidR="009E1270" w:rsidRPr="009E1270" w:rsidRDefault="009E1270" w:rsidP="009E1270">
      <w:pPr>
        <w:numPr>
          <w:ilvl w:val="0"/>
          <w:numId w:val="21"/>
        </w:numPr>
        <w:suppressAutoHyphens w:val="0"/>
        <w:autoSpaceDN/>
        <w:ind w:left="1066" w:hanging="357"/>
        <w:jc w:val="both"/>
        <w:textAlignment w:val="auto"/>
      </w:pPr>
      <w:r w:rsidRPr="009E1270">
        <w:t>Zamknięcie obrad sesji.</w:t>
      </w:r>
    </w:p>
    <w:p w14:paraId="382ABD00" w14:textId="77777777" w:rsidR="00B149A7" w:rsidRPr="005F7A89" w:rsidRDefault="00B149A7" w:rsidP="005F403B">
      <w:pPr>
        <w:jc w:val="both"/>
        <w:rPr>
          <w:rFonts w:eastAsia="Calibri"/>
        </w:rPr>
      </w:pPr>
    </w:p>
    <w:p w14:paraId="5AA17D12" w14:textId="77777777" w:rsidR="000B2FB7" w:rsidRPr="005F7A89" w:rsidRDefault="00FB7802" w:rsidP="005F403B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>z załączoną listą obecności, stanowiącą załącznik do protokołu.</w:t>
      </w:r>
    </w:p>
    <w:p w14:paraId="004804BE" w14:textId="77777777" w:rsidR="000B2FB7" w:rsidRPr="005F7A89" w:rsidRDefault="000B2FB7" w:rsidP="00877612">
      <w:pPr>
        <w:jc w:val="both"/>
      </w:pPr>
    </w:p>
    <w:p w14:paraId="65EAA165" w14:textId="77777777" w:rsidR="00AA5596" w:rsidRPr="005F7A89" w:rsidRDefault="00AA5596" w:rsidP="00877612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3E9E9E" w14:textId="39485C22" w:rsidR="000D0E19" w:rsidRDefault="0039596B" w:rsidP="00877612">
      <w:pPr>
        <w:jc w:val="both"/>
      </w:pPr>
      <w:r w:rsidRPr="005F7A89">
        <w:tab/>
      </w:r>
      <w:r w:rsidR="007E717A">
        <w:t>P</w:t>
      </w:r>
      <w:r w:rsidR="00EB783A" w:rsidRPr="005F7A89">
        <w:t xml:space="preserve">rzewodniczący Rady Seniorów Miasta Płońska </w:t>
      </w:r>
      <w:r w:rsidR="007E717A">
        <w:t>Janusz Rosiak</w:t>
      </w:r>
      <w:r w:rsidR="00A60353" w:rsidRPr="005F7A89">
        <w:t xml:space="preserve"> </w:t>
      </w:r>
      <w:r w:rsidR="00EB783A" w:rsidRPr="005F7A89">
        <w:t xml:space="preserve">powitał osoby obecne na sali. Odczytał </w:t>
      </w:r>
      <w:r w:rsidR="00972FB0" w:rsidRPr="005F7A89">
        <w:t>po</w:t>
      </w:r>
      <w:r w:rsidR="005A4C74" w:rsidRPr="005F7A89">
        <w:t>rządek obrad</w:t>
      </w:r>
      <w:r w:rsidR="00EB783A" w:rsidRPr="005F7A89">
        <w:t>.</w:t>
      </w:r>
      <w:r w:rsidR="00C05A09">
        <w:t xml:space="preserve"> Zapytał, czy </w:t>
      </w:r>
      <w:r w:rsidR="00A913BC">
        <w:t>radni</w:t>
      </w:r>
      <w:r w:rsidR="00C05A09">
        <w:t xml:space="preserve"> Rady Seniorów mają uwagi do porządku obrad.</w:t>
      </w:r>
    </w:p>
    <w:p w14:paraId="7E581672" w14:textId="22082915" w:rsidR="00C05A09" w:rsidRDefault="00C05A09" w:rsidP="00877612">
      <w:pPr>
        <w:jc w:val="both"/>
      </w:pPr>
      <w:r>
        <w:tab/>
      </w:r>
      <w:r w:rsidR="00A913BC">
        <w:t>Radni</w:t>
      </w:r>
      <w:r>
        <w:t xml:space="preserve"> Rady Seniorów nie zgłosili uwag do porządku obrad.</w:t>
      </w:r>
    </w:p>
    <w:p w14:paraId="03C66300" w14:textId="77777777" w:rsidR="005E0D08" w:rsidRDefault="005E0D08" w:rsidP="005E0D08">
      <w:pPr>
        <w:jc w:val="both"/>
        <w:rPr>
          <w:i/>
        </w:rPr>
      </w:pPr>
    </w:p>
    <w:p w14:paraId="146207C8" w14:textId="642C0C40" w:rsidR="00A70E79" w:rsidRDefault="005E0D08" w:rsidP="005E0D08">
      <w:pPr>
        <w:jc w:val="both"/>
        <w:rPr>
          <w:i/>
        </w:rPr>
      </w:pPr>
      <w:r w:rsidRPr="005E0D08">
        <w:rPr>
          <w:i/>
        </w:rPr>
        <w:t>Pkt 2 i 6 porządku posiedzenia omówiono łącznie.</w:t>
      </w:r>
      <w:r w:rsidR="00C05A09" w:rsidRPr="005E0D08">
        <w:rPr>
          <w:i/>
        </w:rPr>
        <w:tab/>
      </w:r>
    </w:p>
    <w:p w14:paraId="08DED436" w14:textId="77777777" w:rsidR="00725152" w:rsidRPr="005E0D08" w:rsidRDefault="00725152" w:rsidP="005E0D08">
      <w:pPr>
        <w:jc w:val="both"/>
        <w:rPr>
          <w:i/>
        </w:rPr>
      </w:pPr>
    </w:p>
    <w:p w14:paraId="0FD13A95" w14:textId="77777777" w:rsidR="00326CA6" w:rsidRDefault="00326CA6" w:rsidP="00877612">
      <w:pPr>
        <w:suppressAutoHyphens w:val="0"/>
        <w:autoSpaceDN/>
        <w:jc w:val="both"/>
        <w:textAlignment w:val="auto"/>
        <w:rPr>
          <w:b/>
          <w:bCs/>
        </w:rPr>
      </w:pPr>
      <w:r w:rsidRPr="00326CA6">
        <w:rPr>
          <w:b/>
          <w:bCs/>
        </w:rPr>
        <w:t>Ad pkt 2. Wystąpienie zaproszonych gości.</w:t>
      </w:r>
    </w:p>
    <w:p w14:paraId="4CA17DD4" w14:textId="51AB3DF1" w:rsidR="003C7202" w:rsidRPr="00A8036E" w:rsidRDefault="005E0D08" w:rsidP="00A8036E">
      <w:pPr>
        <w:jc w:val="both"/>
        <w:rPr>
          <w:b/>
        </w:rPr>
      </w:pPr>
      <w:r>
        <w:rPr>
          <w:b/>
        </w:rPr>
        <w:t>Ad</w:t>
      </w:r>
      <w:r w:rsidR="003C7202" w:rsidRPr="004538F8">
        <w:rPr>
          <w:b/>
        </w:rPr>
        <w:t xml:space="preserve"> pkt 6</w:t>
      </w:r>
      <w:r>
        <w:rPr>
          <w:b/>
        </w:rPr>
        <w:t>.</w:t>
      </w:r>
      <w:r w:rsidR="003C7202" w:rsidRPr="004538F8">
        <w:rPr>
          <w:b/>
        </w:rPr>
        <w:t xml:space="preserve"> Przygotowania do V Płońskich Senioraliów.</w:t>
      </w:r>
    </w:p>
    <w:p w14:paraId="68C11F12" w14:textId="070A1BB3" w:rsidR="002D1FDD" w:rsidRPr="002D1FDD" w:rsidRDefault="002D1FDD" w:rsidP="00877612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 w:rsidRPr="002D1FDD">
        <w:t>Przewodniczący Rady Senioró</w:t>
      </w:r>
      <w:r w:rsidR="009E1270">
        <w:t>w Miasta Płońska Janusz Rosiak poprosił o zabranie głosu Kierownika Referatu Obsługi Targowisk Pana Rafała Jerzaka.</w:t>
      </w:r>
    </w:p>
    <w:p w14:paraId="3773F6D4" w14:textId="72FDC635" w:rsidR="00C31859" w:rsidRDefault="009E1270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8036E">
        <w:rPr>
          <w:rFonts w:ascii="Times New Roman" w:hAnsi="Times New Roman"/>
          <w:sz w:val="24"/>
          <w:szCs w:val="24"/>
        </w:rPr>
        <w:t>Kierownik</w:t>
      </w:r>
      <w:r w:rsidRPr="009E1270">
        <w:rPr>
          <w:rFonts w:ascii="Times New Roman" w:hAnsi="Times New Roman"/>
          <w:sz w:val="24"/>
          <w:szCs w:val="24"/>
        </w:rPr>
        <w:t xml:space="preserve"> Referatu Obsługi Targowisk </w:t>
      </w:r>
      <w:r>
        <w:rPr>
          <w:rFonts w:ascii="Times New Roman" w:hAnsi="Times New Roman"/>
          <w:sz w:val="24"/>
          <w:szCs w:val="24"/>
        </w:rPr>
        <w:t xml:space="preserve">Rafał Jerzak przedstawił informację </w:t>
      </w:r>
      <w:r w:rsidR="00C6016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t. funkcjonowania targowisk miejskich w Płońsku oraz planowanych inwestycjach w tym zakresie.</w:t>
      </w:r>
    </w:p>
    <w:p w14:paraId="35056126" w14:textId="6C5B9855" w:rsidR="00D14A98" w:rsidRPr="00D14A98" w:rsidRDefault="009E1270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zecznik Prasowy Filip Przedpełski przedstawił informację </w:t>
      </w:r>
      <w:r w:rsidR="007D2580">
        <w:rPr>
          <w:rFonts w:ascii="Times New Roman" w:hAnsi="Times New Roman"/>
          <w:sz w:val="24"/>
          <w:szCs w:val="24"/>
        </w:rPr>
        <w:t xml:space="preserve">na temat pomocy udzielanej w mieście na rzecz uchodźców </w:t>
      </w:r>
      <w:r w:rsidR="00D14A98">
        <w:rPr>
          <w:rFonts w:ascii="Times New Roman" w:hAnsi="Times New Roman"/>
          <w:sz w:val="24"/>
          <w:szCs w:val="24"/>
        </w:rPr>
        <w:t>z Ukrainy m.in. o przekazywanej pomocy materialnej, współpracy ze Stowarzyszeniem Idziemy na Spacer, nauce</w:t>
      </w:r>
      <w:r w:rsidR="00C813EF">
        <w:rPr>
          <w:rFonts w:ascii="Times New Roman" w:hAnsi="Times New Roman"/>
          <w:sz w:val="24"/>
          <w:szCs w:val="24"/>
        </w:rPr>
        <w:t xml:space="preserve"> języka polskiego dla uchodźców prowadzonych przez 4 wolontariuszy. Poinformował, że obecnie rozlokowano 68 uczniów będących uchodźcami z Ukrainy we wszystkich płońskich szkołach i przedszkolach miejskich. </w:t>
      </w:r>
    </w:p>
    <w:p w14:paraId="2AF376CB" w14:textId="10EFF875" w:rsidR="00725152" w:rsidRDefault="00C813EF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813EF">
        <w:rPr>
          <w:rFonts w:ascii="Times New Roman" w:hAnsi="Times New Roman"/>
          <w:sz w:val="24"/>
          <w:szCs w:val="24"/>
        </w:rPr>
        <w:t xml:space="preserve">Dyrektor Wydziału Inwestycji Agnieszka Kania poinformowała obecnych </w:t>
      </w:r>
      <w:r w:rsidR="00C6016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rowadz</w:t>
      </w:r>
      <w:r w:rsidR="009B042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ych inwestycjach w mieście </w:t>
      </w:r>
      <w:r w:rsidR="00A913BC">
        <w:rPr>
          <w:rFonts w:ascii="Times New Roman" w:hAnsi="Times New Roman"/>
          <w:sz w:val="24"/>
          <w:szCs w:val="24"/>
        </w:rPr>
        <w:t>polegających na poprawie</w:t>
      </w:r>
      <w:r>
        <w:rPr>
          <w:rFonts w:ascii="Times New Roman" w:hAnsi="Times New Roman"/>
          <w:sz w:val="24"/>
          <w:szCs w:val="24"/>
        </w:rPr>
        <w:t xml:space="preserve"> efektywności energetycznej G</w:t>
      </w:r>
      <w:r w:rsidR="00725152">
        <w:rPr>
          <w:rFonts w:ascii="Times New Roman" w:hAnsi="Times New Roman"/>
          <w:sz w:val="24"/>
          <w:szCs w:val="24"/>
        </w:rPr>
        <w:t xml:space="preserve">miny </w:t>
      </w:r>
      <w:r>
        <w:rPr>
          <w:rFonts w:ascii="Times New Roman" w:hAnsi="Times New Roman"/>
          <w:sz w:val="24"/>
          <w:szCs w:val="24"/>
        </w:rPr>
        <w:t>M</w:t>
      </w:r>
      <w:r w:rsidR="00725152">
        <w:rPr>
          <w:rFonts w:ascii="Times New Roman" w:hAnsi="Times New Roman"/>
          <w:sz w:val="24"/>
          <w:szCs w:val="24"/>
        </w:rPr>
        <w:t xml:space="preserve">iasto </w:t>
      </w:r>
      <w:r>
        <w:rPr>
          <w:rFonts w:ascii="Times New Roman" w:hAnsi="Times New Roman"/>
          <w:sz w:val="24"/>
          <w:szCs w:val="24"/>
        </w:rPr>
        <w:t>P</w:t>
      </w:r>
      <w:r w:rsidR="00725152">
        <w:rPr>
          <w:rFonts w:ascii="Times New Roman" w:hAnsi="Times New Roman"/>
          <w:sz w:val="24"/>
          <w:szCs w:val="24"/>
        </w:rPr>
        <w:t>łońsk</w:t>
      </w:r>
      <w:r>
        <w:rPr>
          <w:rFonts w:ascii="Times New Roman" w:hAnsi="Times New Roman"/>
          <w:sz w:val="24"/>
          <w:szCs w:val="24"/>
        </w:rPr>
        <w:t>. Pra</w:t>
      </w:r>
      <w:r w:rsidR="00A913BC">
        <w:rPr>
          <w:rFonts w:ascii="Times New Roman" w:hAnsi="Times New Roman"/>
          <w:sz w:val="24"/>
          <w:szCs w:val="24"/>
        </w:rPr>
        <w:t>ce będą prowadzone w Bibliotece i</w:t>
      </w:r>
      <w:r>
        <w:rPr>
          <w:rFonts w:ascii="Times New Roman" w:hAnsi="Times New Roman"/>
          <w:sz w:val="24"/>
          <w:szCs w:val="24"/>
        </w:rPr>
        <w:t xml:space="preserve"> w Szkole Podstawowej nr 1. W Szkole Podstawowej nr 2 </w:t>
      </w:r>
      <w:r w:rsidR="00A913BC">
        <w:rPr>
          <w:rFonts w:ascii="Times New Roman" w:hAnsi="Times New Roman"/>
          <w:sz w:val="24"/>
          <w:szCs w:val="24"/>
        </w:rPr>
        <w:t>trwają</w:t>
      </w:r>
      <w:r>
        <w:rPr>
          <w:rFonts w:ascii="Times New Roman" w:hAnsi="Times New Roman"/>
          <w:sz w:val="24"/>
          <w:szCs w:val="24"/>
        </w:rPr>
        <w:t xml:space="preserve"> prace mające na celu dostosowanie obiektu do potrzeb osób niepełnosprawnych</w:t>
      </w:r>
      <w:r w:rsidR="00A913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jące na budowie windy. Kolejną inwestycją będzie modernizacja basenu polegająca m.in. na wymianie urządzeń technologicznych. </w:t>
      </w:r>
    </w:p>
    <w:p w14:paraId="70381870" w14:textId="77777777" w:rsidR="00725152" w:rsidRDefault="00725152" w:rsidP="00725152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BB63935" w14:textId="7FFAE6E8" w:rsidR="009E1270" w:rsidRDefault="00725152" w:rsidP="00725152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813EF">
        <w:rPr>
          <w:rFonts w:ascii="Times New Roman" w:hAnsi="Times New Roman"/>
          <w:sz w:val="24"/>
          <w:szCs w:val="24"/>
        </w:rPr>
        <w:lastRenderedPageBreak/>
        <w:t xml:space="preserve">Dyrektor Wydziału Inwestycji Agnieszka Kania </w:t>
      </w:r>
      <w:r>
        <w:rPr>
          <w:rFonts w:ascii="Times New Roman" w:hAnsi="Times New Roman"/>
          <w:sz w:val="24"/>
          <w:szCs w:val="24"/>
        </w:rPr>
        <w:t>ponadto przekazała, że</w:t>
      </w:r>
      <w:r w:rsidR="009B042D">
        <w:rPr>
          <w:rFonts w:ascii="Times New Roman" w:hAnsi="Times New Roman"/>
          <w:sz w:val="24"/>
          <w:szCs w:val="24"/>
        </w:rPr>
        <w:t xml:space="preserve"> przy targowisku Manhattan będzie wykonany skatepark. W ramach płońskiego programu budowy dróg lokalnych będą prowadzone prace na ul. Piaskowej, Szczęśliwej, Han</w:t>
      </w:r>
      <w:r w:rsidR="00A913BC">
        <w:rPr>
          <w:rFonts w:ascii="Times New Roman" w:hAnsi="Times New Roman"/>
          <w:sz w:val="24"/>
          <w:szCs w:val="24"/>
        </w:rPr>
        <w:t>dlowej, Broniewskiego, Magnolii oraz będzie wykonany</w:t>
      </w:r>
      <w:r w:rsidR="009B042D">
        <w:rPr>
          <w:rFonts w:ascii="Times New Roman" w:hAnsi="Times New Roman"/>
          <w:sz w:val="24"/>
          <w:szCs w:val="24"/>
        </w:rPr>
        <w:t xml:space="preserve"> parking wzdłuż ul. Targowej. Są plany budowy kolejnego budynku w Goszczycach.</w:t>
      </w:r>
    </w:p>
    <w:p w14:paraId="71BE8A1C" w14:textId="5F0A4F42" w:rsidR="009B042D" w:rsidRDefault="009B042D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4AB8">
        <w:rPr>
          <w:rFonts w:ascii="Times New Roman" w:hAnsi="Times New Roman"/>
          <w:sz w:val="24"/>
          <w:szCs w:val="24"/>
        </w:rPr>
        <w:t>Zastępca Przewodniczącego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0502B2">
        <w:rPr>
          <w:rFonts w:ascii="Times New Roman" w:eastAsia="Times New Roman" w:hAnsi="Times New Roman"/>
          <w:sz w:val="24"/>
          <w:szCs w:val="24"/>
          <w:lang w:eastAsia="pl-PL"/>
        </w:rPr>
        <w:t>Seniorów Miasta Płońska</w:t>
      </w:r>
      <w:r w:rsidR="004F33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bigniew Jaskłowski</w:t>
      </w:r>
      <w:r w:rsidR="007251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pytał jak wyglądają postępy prac na dworcu kolejowym.</w:t>
      </w:r>
    </w:p>
    <w:p w14:paraId="268D23E1" w14:textId="71CA7D31" w:rsidR="00FB11D1" w:rsidRDefault="00FB11D1" w:rsidP="00FB11D1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813EF">
        <w:rPr>
          <w:rFonts w:ascii="Times New Roman" w:hAnsi="Times New Roman"/>
          <w:sz w:val="24"/>
          <w:szCs w:val="24"/>
        </w:rPr>
        <w:t xml:space="preserve">Dyrektor Wydziału Inwestycji </w:t>
      </w:r>
      <w:r w:rsidR="004F3390">
        <w:rPr>
          <w:rFonts w:ascii="Times New Roman" w:hAnsi="Times New Roman"/>
          <w:sz w:val="24"/>
          <w:szCs w:val="24"/>
        </w:rPr>
        <w:t xml:space="preserve">pani </w:t>
      </w:r>
      <w:r w:rsidRPr="00C813EF">
        <w:rPr>
          <w:rFonts w:ascii="Times New Roman" w:hAnsi="Times New Roman"/>
          <w:sz w:val="24"/>
          <w:szCs w:val="24"/>
        </w:rPr>
        <w:t>Agnieszka Kania</w:t>
      </w:r>
      <w:r>
        <w:rPr>
          <w:rFonts w:ascii="Times New Roman" w:hAnsi="Times New Roman"/>
          <w:sz w:val="24"/>
          <w:szCs w:val="24"/>
        </w:rPr>
        <w:t xml:space="preserve"> odpowiedziała, że wykonano prace rozbiórkowe, izolację fundamentów oraz przyłącze wody. Obecnie trwają prace konstrukcyjne.</w:t>
      </w:r>
    </w:p>
    <w:p w14:paraId="299A32A2" w14:textId="298F7444" w:rsidR="00D2381B" w:rsidRDefault="00D2381B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spektor w Referacie Infrastruktury Technicznej </w:t>
      </w:r>
      <w:r w:rsidR="004F3390">
        <w:rPr>
          <w:rFonts w:ascii="Times New Roman" w:hAnsi="Times New Roman"/>
          <w:sz w:val="24"/>
          <w:szCs w:val="24"/>
        </w:rPr>
        <w:t xml:space="preserve">Marta Bluszcz </w:t>
      </w:r>
      <w:r>
        <w:rPr>
          <w:rFonts w:ascii="Times New Roman" w:hAnsi="Times New Roman"/>
          <w:sz w:val="24"/>
          <w:szCs w:val="24"/>
        </w:rPr>
        <w:t>poinform</w:t>
      </w:r>
      <w:r w:rsidR="00FB11D1">
        <w:rPr>
          <w:rFonts w:ascii="Times New Roman" w:hAnsi="Times New Roman"/>
          <w:sz w:val="24"/>
          <w:szCs w:val="24"/>
        </w:rPr>
        <w:t>owała zebranych o awariach oświe</w:t>
      </w:r>
      <w:r>
        <w:rPr>
          <w:rFonts w:ascii="Times New Roman" w:hAnsi="Times New Roman"/>
          <w:sz w:val="24"/>
          <w:szCs w:val="24"/>
        </w:rPr>
        <w:t xml:space="preserve">tlenia, które </w:t>
      </w:r>
      <w:r w:rsidR="00E61B26">
        <w:rPr>
          <w:rFonts w:ascii="Times New Roman" w:hAnsi="Times New Roman"/>
          <w:sz w:val="24"/>
          <w:szCs w:val="24"/>
        </w:rPr>
        <w:t>miały miejsce w osta</w:t>
      </w:r>
      <w:r w:rsidR="00FB11D1">
        <w:rPr>
          <w:rFonts w:ascii="Times New Roman" w:hAnsi="Times New Roman"/>
          <w:sz w:val="24"/>
          <w:szCs w:val="24"/>
        </w:rPr>
        <w:t>t</w:t>
      </w:r>
      <w:r w:rsidR="00E61B26">
        <w:rPr>
          <w:rFonts w:ascii="Times New Roman" w:hAnsi="Times New Roman"/>
          <w:sz w:val="24"/>
          <w:szCs w:val="24"/>
        </w:rPr>
        <w:t>nim czasie</w:t>
      </w:r>
      <w:r w:rsidR="00FB11D1">
        <w:rPr>
          <w:rFonts w:ascii="Times New Roman" w:hAnsi="Times New Roman"/>
          <w:sz w:val="24"/>
          <w:szCs w:val="24"/>
        </w:rPr>
        <w:t xml:space="preserve"> na </w:t>
      </w:r>
      <w:r w:rsidR="00FB11D1">
        <w:rPr>
          <w:rFonts w:ascii="Times New Roman" w:hAnsi="Times New Roman"/>
          <w:sz w:val="24"/>
          <w:szCs w:val="24"/>
        </w:rPr>
        <w:br/>
        <w:t>ul. Wyszogrodzkiej, Wolności i Szkolnej</w:t>
      </w:r>
      <w:r w:rsidR="00E61B26">
        <w:rPr>
          <w:rFonts w:ascii="Times New Roman" w:hAnsi="Times New Roman"/>
          <w:sz w:val="24"/>
          <w:szCs w:val="24"/>
        </w:rPr>
        <w:t>. Pracownicy dostali cztery zgłoszenia samowolnego włączenia i wyłączenia oświetlenia</w:t>
      </w:r>
      <w:r w:rsidR="00FB11D1">
        <w:rPr>
          <w:rFonts w:ascii="Times New Roman" w:hAnsi="Times New Roman"/>
          <w:sz w:val="24"/>
          <w:szCs w:val="24"/>
        </w:rPr>
        <w:t xml:space="preserve">, które były skutkiem samowolnego dostania się przez osoby nieuprawnione do skrzynek energetycznych. Sprawa została zgłoszona na Policję. Poprosiła, aby zauważone incydenty zgłaszać do Urzędu. Podała </w:t>
      </w:r>
      <w:r w:rsidR="004F3390">
        <w:rPr>
          <w:rFonts w:ascii="Times New Roman" w:hAnsi="Times New Roman"/>
          <w:sz w:val="24"/>
          <w:szCs w:val="24"/>
        </w:rPr>
        <w:t xml:space="preserve">numer </w:t>
      </w:r>
      <w:r w:rsidR="00FB11D1">
        <w:rPr>
          <w:rFonts w:ascii="Times New Roman" w:hAnsi="Times New Roman"/>
          <w:sz w:val="24"/>
          <w:szCs w:val="24"/>
        </w:rPr>
        <w:t>telefon</w:t>
      </w:r>
      <w:r w:rsidR="004F3390">
        <w:rPr>
          <w:rFonts w:ascii="Times New Roman" w:hAnsi="Times New Roman"/>
          <w:sz w:val="24"/>
          <w:szCs w:val="24"/>
        </w:rPr>
        <w:t>u</w:t>
      </w:r>
      <w:r w:rsidR="00FB11D1">
        <w:rPr>
          <w:rFonts w:ascii="Times New Roman" w:hAnsi="Times New Roman"/>
          <w:sz w:val="24"/>
          <w:szCs w:val="24"/>
        </w:rPr>
        <w:t xml:space="preserve"> do Referatu Infrastruktury Technicznej, który zajmuje się oświetleniem w mieście.</w:t>
      </w:r>
    </w:p>
    <w:p w14:paraId="4E2E059B" w14:textId="0D120571" w:rsidR="003C7202" w:rsidRDefault="009B042D" w:rsidP="0087761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ab/>
      </w:r>
      <w:r w:rsidR="00FB11D1">
        <w:rPr>
          <w:rFonts w:ascii="Times New Roman" w:hAnsi="Times New Roman"/>
          <w:sz w:val="24"/>
          <w:szCs w:val="24"/>
        </w:rPr>
        <w:t xml:space="preserve">Głos w </w:t>
      </w:r>
      <w:r w:rsidR="003C7202">
        <w:rPr>
          <w:rFonts w:ascii="Times New Roman" w:hAnsi="Times New Roman"/>
          <w:sz w:val="24"/>
          <w:szCs w:val="24"/>
        </w:rPr>
        <w:t>dyskusji nt.</w:t>
      </w:r>
      <w:r w:rsidR="00FB11D1">
        <w:rPr>
          <w:rFonts w:ascii="Times New Roman" w:hAnsi="Times New Roman"/>
          <w:sz w:val="24"/>
          <w:szCs w:val="24"/>
        </w:rPr>
        <w:t xml:space="preserve"> współpracy Rady Seniorów z Miejskim Ośrodkiem Pomocy Społecznej w Płońsku</w:t>
      </w:r>
      <w:r w:rsidR="00464AB8">
        <w:rPr>
          <w:rFonts w:ascii="Times New Roman" w:hAnsi="Times New Roman"/>
          <w:sz w:val="24"/>
          <w:szCs w:val="24"/>
        </w:rPr>
        <w:t xml:space="preserve"> oraz Klubem Senior+</w:t>
      </w:r>
      <w:r w:rsidR="003C7202">
        <w:rPr>
          <w:rFonts w:ascii="Times New Roman" w:hAnsi="Times New Roman"/>
          <w:sz w:val="24"/>
          <w:szCs w:val="24"/>
        </w:rPr>
        <w:t>,</w:t>
      </w:r>
      <w:r w:rsidR="00FB11D1">
        <w:rPr>
          <w:rFonts w:ascii="Times New Roman" w:hAnsi="Times New Roman"/>
          <w:sz w:val="24"/>
          <w:szCs w:val="24"/>
        </w:rPr>
        <w:t xml:space="preserve"> </w:t>
      </w:r>
      <w:r w:rsidR="003C7202">
        <w:rPr>
          <w:rFonts w:ascii="Times New Roman" w:hAnsi="Times New Roman"/>
          <w:sz w:val="24"/>
          <w:szCs w:val="24"/>
        </w:rPr>
        <w:t xml:space="preserve">a także w sprawie organizacji V Płońskich Senioraliów </w:t>
      </w:r>
      <w:r w:rsidR="00FB11D1">
        <w:rPr>
          <w:rFonts w:ascii="Times New Roman" w:hAnsi="Times New Roman"/>
          <w:sz w:val="24"/>
          <w:szCs w:val="24"/>
        </w:rPr>
        <w:t xml:space="preserve">zabrali: Kierownik MOPS Pan </w:t>
      </w:r>
      <w:r w:rsidR="00710C7F" w:rsidRPr="00710C7F">
        <w:rPr>
          <w:rFonts w:ascii="Times New Roman" w:eastAsia="Times New Roman" w:hAnsi="Times New Roman"/>
          <w:sz w:val="24"/>
          <w:szCs w:val="24"/>
          <w:lang w:eastAsia="pl-PL"/>
        </w:rPr>
        <w:t>Łukasz Gołębiewski</w:t>
      </w:r>
      <w:r w:rsidR="00710C7F">
        <w:rPr>
          <w:rFonts w:ascii="Times New Roman" w:eastAsia="Times New Roman" w:hAnsi="Times New Roman"/>
          <w:sz w:val="24"/>
          <w:szCs w:val="24"/>
          <w:lang w:eastAsia="pl-PL"/>
        </w:rPr>
        <w:t xml:space="preserve">, Zastępca Kierownika MOPS Pani </w:t>
      </w:r>
      <w:r w:rsidR="00710C7F" w:rsidRPr="00710C7F">
        <w:rPr>
          <w:rFonts w:ascii="Times New Roman" w:eastAsia="Times New Roman" w:hAnsi="Times New Roman"/>
          <w:sz w:val="24"/>
          <w:szCs w:val="24"/>
          <w:lang w:eastAsia="pl-PL"/>
        </w:rPr>
        <w:t>Bożena Urbańska</w:t>
      </w:r>
      <w:r w:rsidR="00710C7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64A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7202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ady Seniorów Miasta Płońska </w:t>
      </w:r>
      <w:r w:rsidR="004F3390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3C7202">
        <w:rPr>
          <w:rFonts w:ascii="Times New Roman" w:eastAsia="Times New Roman" w:hAnsi="Times New Roman"/>
          <w:sz w:val="24"/>
          <w:szCs w:val="24"/>
          <w:lang w:eastAsia="pl-PL"/>
        </w:rPr>
        <w:t xml:space="preserve">Janusz Rosiak, Pani </w:t>
      </w:r>
      <w:r w:rsidR="00C34EA3">
        <w:rPr>
          <w:rFonts w:ascii="Times New Roman" w:eastAsia="Times New Roman" w:hAnsi="Times New Roman"/>
          <w:sz w:val="24"/>
          <w:szCs w:val="24"/>
          <w:lang w:eastAsia="pl-PL"/>
        </w:rPr>
        <w:t>A. B.</w:t>
      </w:r>
      <w:r w:rsidR="003C7202">
        <w:rPr>
          <w:rFonts w:ascii="Times New Roman" w:eastAsia="Times New Roman" w:hAnsi="Times New Roman"/>
          <w:sz w:val="24"/>
          <w:szCs w:val="24"/>
          <w:lang w:eastAsia="pl-PL"/>
        </w:rPr>
        <w:t xml:space="preserve"> członek Klubu Senior+, Radna Barbara Danilewicz, Radna Maria Tarasiuk-Wasilewska.</w:t>
      </w:r>
    </w:p>
    <w:p w14:paraId="6F5474F0" w14:textId="77777777" w:rsidR="00725152" w:rsidRDefault="00725152" w:rsidP="0087761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3868F7" w14:textId="68D322BD" w:rsidR="003C7202" w:rsidRPr="003C7202" w:rsidRDefault="003C7202" w:rsidP="003C7202">
      <w:pPr>
        <w:suppressAutoHyphens w:val="0"/>
        <w:autoSpaceDN/>
        <w:jc w:val="both"/>
        <w:textAlignment w:val="auto"/>
        <w:rPr>
          <w:b/>
        </w:rPr>
      </w:pPr>
      <w:r w:rsidRPr="003C7202">
        <w:rPr>
          <w:b/>
        </w:rPr>
        <w:t>Ad pkt 7. Szkolenie Rady Seniorów Miasta Płońska przez Przewodniczącego Mazowieckiej Rady Seniorów dotyczące pozyskiwania środków zewnętrznych.</w:t>
      </w:r>
    </w:p>
    <w:p w14:paraId="7E611DDA" w14:textId="3C4927CE" w:rsidR="00725152" w:rsidRDefault="003C7202" w:rsidP="0087761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25152">
        <w:rPr>
          <w:rFonts w:ascii="Times New Roman" w:eastAsia="Times New Roman" w:hAnsi="Times New Roman"/>
          <w:sz w:val="24"/>
          <w:szCs w:val="24"/>
          <w:lang w:eastAsia="pl-PL"/>
        </w:rPr>
        <w:t>Pan Roman Biskupski przeprowadził szkolenie.</w:t>
      </w:r>
    </w:p>
    <w:p w14:paraId="0BB22C05" w14:textId="5DB831F3" w:rsidR="003C7202" w:rsidRDefault="003C7202" w:rsidP="00725152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łos w dyskusji zabrali:</w:t>
      </w:r>
      <w:r w:rsidR="00464AB8">
        <w:rPr>
          <w:rFonts w:ascii="Times New Roman" w:eastAsia="Times New Roman" w:hAnsi="Times New Roman"/>
          <w:sz w:val="24"/>
          <w:szCs w:val="24"/>
          <w:lang w:eastAsia="pl-PL"/>
        </w:rPr>
        <w:t xml:space="preserve"> Pan Roman Biskupski Przewodniczący </w:t>
      </w:r>
      <w:r w:rsidRPr="003C7202">
        <w:rPr>
          <w:rFonts w:ascii="Times New Roman" w:hAnsi="Times New Roman"/>
          <w:sz w:val="24"/>
          <w:szCs w:val="24"/>
        </w:rPr>
        <w:t>Mazowieckiej Rady Senior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Rady Seniorów Miasta Płońska </w:t>
      </w:r>
      <w:r w:rsidR="004F3390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anusz Rosiak,</w:t>
      </w:r>
      <w:r w:rsidR="000502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02B2">
        <w:rPr>
          <w:rFonts w:ascii="Times New Roman" w:hAnsi="Times New Roman"/>
          <w:sz w:val="24"/>
          <w:szCs w:val="24"/>
        </w:rPr>
        <w:t xml:space="preserve">Zastępca Przewodniczącego Rady </w:t>
      </w:r>
      <w:r w:rsidR="000502B2">
        <w:rPr>
          <w:rFonts w:ascii="Times New Roman" w:eastAsia="Times New Roman" w:hAnsi="Times New Roman"/>
          <w:sz w:val="24"/>
          <w:szCs w:val="24"/>
          <w:lang w:eastAsia="pl-PL"/>
        </w:rPr>
        <w:t>Seniorów Miasta Płońska</w:t>
      </w:r>
      <w:r w:rsidR="000502B2">
        <w:rPr>
          <w:rFonts w:ascii="Times New Roman" w:hAnsi="Times New Roman"/>
          <w:sz w:val="24"/>
          <w:szCs w:val="24"/>
        </w:rPr>
        <w:t xml:space="preserve"> </w:t>
      </w:r>
      <w:r w:rsidR="004F3390">
        <w:rPr>
          <w:rFonts w:ascii="Times New Roman" w:hAnsi="Times New Roman"/>
          <w:sz w:val="24"/>
          <w:szCs w:val="24"/>
        </w:rPr>
        <w:t xml:space="preserve">Pan </w:t>
      </w:r>
      <w:r w:rsidR="000502B2">
        <w:rPr>
          <w:rFonts w:ascii="Times New Roman" w:hAnsi="Times New Roman"/>
          <w:sz w:val="24"/>
          <w:szCs w:val="24"/>
        </w:rPr>
        <w:t>Zbigniew Jaskłowski.</w:t>
      </w:r>
    </w:p>
    <w:p w14:paraId="7DBD8746" w14:textId="77777777" w:rsidR="003C7202" w:rsidRDefault="003C7202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B481F7" w14:textId="4D4F7EBA" w:rsidR="00C813EF" w:rsidRPr="000502B2" w:rsidRDefault="00293C81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2B2">
        <w:rPr>
          <w:rFonts w:ascii="Times New Roman" w:hAnsi="Times New Roman"/>
          <w:b/>
          <w:sz w:val="24"/>
          <w:szCs w:val="24"/>
        </w:rPr>
        <w:t>Ad pkt 3. Zatwierdzenie protokołu z X sesji Rady Seniorów Miasta Płońska.</w:t>
      </w:r>
    </w:p>
    <w:p w14:paraId="7F3BDDE7" w14:textId="526E1AE8" w:rsidR="00D81189" w:rsidRDefault="00D81189" w:rsidP="00F2765A">
      <w:pPr>
        <w:ind w:firstLine="708"/>
        <w:jc w:val="both"/>
      </w:pPr>
      <w:r>
        <w:t>P</w:t>
      </w:r>
      <w:r w:rsidRPr="005F7A89">
        <w:t xml:space="preserve">rzewodniczący Rady Seniorów Miasta Płońska </w:t>
      </w:r>
      <w:r w:rsidR="004F3390">
        <w:t xml:space="preserve">Pan </w:t>
      </w:r>
      <w:r>
        <w:t>Janusz Rosiak zapytał, czy radni mają uwagi do protokołu.</w:t>
      </w:r>
    </w:p>
    <w:p w14:paraId="36BCDAC2" w14:textId="77777777" w:rsidR="00D81189" w:rsidRDefault="00D81189" w:rsidP="00D81189">
      <w:pPr>
        <w:jc w:val="both"/>
      </w:pPr>
      <w:r>
        <w:tab/>
        <w:t>Członkowie Rady Seniorów nie zgłosili uwag do protokołu.</w:t>
      </w:r>
    </w:p>
    <w:p w14:paraId="0621176D" w14:textId="0EE06ACE" w:rsidR="00D81189" w:rsidRDefault="00D81189" w:rsidP="00D81189">
      <w:pPr>
        <w:ind w:firstLine="708"/>
        <w:jc w:val="both"/>
      </w:pPr>
      <w:r>
        <w:t>P</w:t>
      </w:r>
      <w:r w:rsidRPr="005F7A89">
        <w:t xml:space="preserve">rzewodniczący Rady Seniorów Miasta Płońska </w:t>
      </w:r>
      <w:r w:rsidR="004F3390">
        <w:t xml:space="preserve">Pan </w:t>
      </w:r>
      <w:r>
        <w:t>Janusz Rosiak poddał pod głosowanie protokół z X sesji Rady Seniorów Miasta Płońska.</w:t>
      </w:r>
    </w:p>
    <w:p w14:paraId="3E8C66FF" w14:textId="77777777" w:rsidR="00D81189" w:rsidRDefault="00D81189" w:rsidP="00D81189">
      <w:pPr>
        <w:suppressAutoHyphens w:val="0"/>
        <w:autoSpaceDN/>
        <w:jc w:val="both"/>
        <w:textAlignment w:val="auto"/>
        <w:rPr>
          <w:b/>
          <w:bCs/>
        </w:rPr>
      </w:pPr>
    </w:p>
    <w:p w14:paraId="2B581988" w14:textId="3E539FD1" w:rsidR="00D81189" w:rsidRDefault="00D81189" w:rsidP="00D81189">
      <w:pPr>
        <w:jc w:val="both"/>
      </w:pPr>
      <w:r>
        <w:t xml:space="preserve">Rada Seniorów w głosowaniu – </w:t>
      </w:r>
      <w:r>
        <w:rPr>
          <w:u w:val="single"/>
        </w:rPr>
        <w:t>jednogłośnie</w:t>
      </w:r>
      <w:r>
        <w:t xml:space="preserve"> – zatwierdziła protokół z X sesji Rady Seniorów Miasta Płońska / 7 radnych wzięło udział w głosowaniu.</w:t>
      </w:r>
    </w:p>
    <w:p w14:paraId="3B65AF06" w14:textId="77777777" w:rsidR="00286909" w:rsidRDefault="00286909" w:rsidP="00D81189">
      <w:pPr>
        <w:jc w:val="both"/>
      </w:pPr>
    </w:p>
    <w:p w14:paraId="51CB5539" w14:textId="77777777" w:rsidR="00286909" w:rsidRPr="00286909" w:rsidRDefault="00286909" w:rsidP="00286909">
      <w:pPr>
        <w:suppressAutoHyphens w:val="0"/>
        <w:autoSpaceDN/>
        <w:jc w:val="both"/>
        <w:textAlignment w:val="auto"/>
        <w:rPr>
          <w:b/>
        </w:rPr>
      </w:pPr>
      <w:r w:rsidRPr="00286909">
        <w:rPr>
          <w:b/>
        </w:rPr>
        <w:t>Ad pkt 4. Zgłaszanie przez radnych interpelacji, wniosków i zapytań oraz odpowiedzi.</w:t>
      </w:r>
    </w:p>
    <w:p w14:paraId="46F85365" w14:textId="70C69F76" w:rsidR="00286909" w:rsidRDefault="00286909" w:rsidP="00286909">
      <w:pPr>
        <w:ind w:firstLine="708"/>
        <w:jc w:val="both"/>
      </w:pPr>
      <w:r>
        <w:t>Zastępca Przewodniczącego Rady</w:t>
      </w:r>
      <w:r w:rsidR="00F2765A" w:rsidRPr="00F2765A">
        <w:t xml:space="preserve"> </w:t>
      </w:r>
      <w:r w:rsidR="00F2765A" w:rsidRPr="005F7A89">
        <w:t>Seniorów</w:t>
      </w:r>
      <w:r w:rsidR="00F2765A">
        <w:t xml:space="preserve"> </w:t>
      </w:r>
      <w:r w:rsidR="00F2765A" w:rsidRPr="005F7A89">
        <w:t>Miasta Płońska</w:t>
      </w:r>
      <w:r>
        <w:t xml:space="preserve"> </w:t>
      </w:r>
      <w:r w:rsidR="004F3390">
        <w:t xml:space="preserve">Pan </w:t>
      </w:r>
      <w:r>
        <w:t>Zbigniew Jaskłowski zaproponował nieformalne spotkanie radnych w celu omówienia spraw bieżących.</w:t>
      </w:r>
    </w:p>
    <w:p w14:paraId="5C7A3D95" w14:textId="073A5643" w:rsidR="00286909" w:rsidRDefault="00286909" w:rsidP="00286909">
      <w:pPr>
        <w:ind w:firstLine="708"/>
        <w:jc w:val="both"/>
      </w:pPr>
      <w:r>
        <w:t xml:space="preserve">Radni wrazili zgodę. </w:t>
      </w:r>
    </w:p>
    <w:p w14:paraId="757CF36D" w14:textId="69118451" w:rsidR="00F2765A" w:rsidRDefault="00286909" w:rsidP="00286909">
      <w:pPr>
        <w:ind w:firstLine="708"/>
        <w:jc w:val="both"/>
      </w:pPr>
      <w:r>
        <w:t xml:space="preserve">Przewodniczący Rady </w:t>
      </w:r>
      <w:r w:rsidR="00F2765A" w:rsidRPr="005F7A89">
        <w:t>Seniorów</w:t>
      </w:r>
      <w:r w:rsidR="00F2765A">
        <w:t xml:space="preserve"> </w:t>
      </w:r>
      <w:r w:rsidR="00F2765A" w:rsidRPr="005F7A89">
        <w:t>Miasta Płońska</w:t>
      </w:r>
      <w:r w:rsidR="00F2765A">
        <w:t xml:space="preserve"> </w:t>
      </w:r>
      <w:r w:rsidR="004F3390">
        <w:t xml:space="preserve">Pan </w:t>
      </w:r>
      <w:r>
        <w:t xml:space="preserve">Janusz Rosiak </w:t>
      </w:r>
      <w:r w:rsidR="00215189">
        <w:t>poinformował</w:t>
      </w:r>
      <w:r>
        <w:t xml:space="preserve">, że Przewodniczący Rady </w:t>
      </w:r>
      <w:r w:rsidR="00F2765A">
        <w:t>Miejskiej</w:t>
      </w:r>
      <w:r>
        <w:t xml:space="preserve"> w Płońsku </w:t>
      </w:r>
      <w:r w:rsidR="004F3390">
        <w:t xml:space="preserve">Pan </w:t>
      </w:r>
      <w:r>
        <w:t>Henryk Zienkiewicz poprosił, aby radni z Rady Seniorów pochylili się nad pismem, które do niego wpłynęło</w:t>
      </w:r>
      <w:r w:rsidR="00725152">
        <w:t>,</w:t>
      </w:r>
      <w:r>
        <w:t xml:space="preserve"> dotyczące Oddziału ginekologiczno-położniczego Szpitala w Płońsku</w:t>
      </w:r>
      <w:r w:rsidR="00F2765A">
        <w:t xml:space="preserve">. </w:t>
      </w:r>
    </w:p>
    <w:p w14:paraId="1078D970" w14:textId="01F9382D" w:rsidR="00286909" w:rsidRPr="00F2765A" w:rsidRDefault="00F2765A" w:rsidP="00286909">
      <w:pPr>
        <w:ind w:firstLine="708"/>
        <w:jc w:val="both"/>
        <w:rPr>
          <w:i/>
        </w:rPr>
      </w:pPr>
      <w:r w:rsidRPr="00F2765A">
        <w:rPr>
          <w:i/>
        </w:rPr>
        <w:t>K</w:t>
      </w:r>
      <w:r w:rsidR="00286909" w:rsidRPr="00F2765A">
        <w:rPr>
          <w:i/>
        </w:rPr>
        <w:t>opia pisma została przekazana obecnym radnym pod</w:t>
      </w:r>
      <w:r w:rsidRPr="00F2765A">
        <w:rPr>
          <w:i/>
        </w:rPr>
        <w:t>czas sesji.</w:t>
      </w:r>
      <w:r w:rsidR="00286909" w:rsidRPr="00F2765A">
        <w:rPr>
          <w:i/>
        </w:rPr>
        <w:t xml:space="preserve"> </w:t>
      </w:r>
    </w:p>
    <w:p w14:paraId="4251A7A6" w14:textId="600E0C2A" w:rsidR="00F2765A" w:rsidRDefault="00F2765A" w:rsidP="00F2765A">
      <w:pPr>
        <w:ind w:firstLine="708"/>
        <w:jc w:val="both"/>
      </w:pPr>
      <w:r>
        <w:lastRenderedPageBreak/>
        <w:t>P</w:t>
      </w:r>
      <w:r w:rsidRPr="005F7A89">
        <w:t xml:space="preserve">rzewodniczący Rady Seniorów Miasta Płońska </w:t>
      </w:r>
      <w:r w:rsidR="004F3390">
        <w:t xml:space="preserve">Pan </w:t>
      </w:r>
      <w:r>
        <w:t>Janusz Rosiak poddał pod głosowanie kwestie poruszane w piśmie.</w:t>
      </w:r>
    </w:p>
    <w:p w14:paraId="15F580F3" w14:textId="77777777" w:rsidR="00725152" w:rsidRPr="00F2765A" w:rsidRDefault="00725152" w:rsidP="00F2765A">
      <w:pPr>
        <w:ind w:firstLine="708"/>
        <w:jc w:val="both"/>
      </w:pPr>
    </w:p>
    <w:p w14:paraId="5199734E" w14:textId="33AFE232" w:rsidR="00F2765A" w:rsidRDefault="00F2765A" w:rsidP="00F2765A">
      <w:pPr>
        <w:jc w:val="both"/>
      </w:pPr>
      <w:r>
        <w:t xml:space="preserve">Rada Seniorów w głosowaniu – </w:t>
      </w:r>
      <w:r>
        <w:rPr>
          <w:u w:val="single"/>
        </w:rPr>
        <w:t>jednogłośnie</w:t>
      </w:r>
      <w:r>
        <w:t xml:space="preserve"> – </w:t>
      </w:r>
      <w:r w:rsidR="00215189">
        <w:t xml:space="preserve">opowiedziała się </w:t>
      </w:r>
      <w:r>
        <w:t>przeciw likwidacji oddziału ginekologiczno-położniczego SPZZOZ w Płońsku  / 7 radnych wzięło udział w głosowaniu.</w:t>
      </w:r>
    </w:p>
    <w:p w14:paraId="21FC8D54" w14:textId="77777777" w:rsidR="004F3390" w:rsidRDefault="004F3390" w:rsidP="00F2765A">
      <w:pPr>
        <w:jc w:val="both"/>
      </w:pPr>
    </w:p>
    <w:p w14:paraId="5B5FE0A0" w14:textId="52F1C6E0" w:rsidR="00F2765A" w:rsidRDefault="000502B2" w:rsidP="00215189">
      <w:pPr>
        <w:suppressAutoHyphens w:val="0"/>
        <w:autoSpaceDN/>
        <w:jc w:val="both"/>
        <w:textAlignment w:val="auto"/>
        <w:rPr>
          <w:b/>
        </w:rPr>
      </w:pPr>
      <w:r>
        <w:rPr>
          <w:b/>
        </w:rPr>
        <w:t>Ad</w:t>
      </w:r>
      <w:r w:rsidR="00215189" w:rsidRPr="00215189">
        <w:rPr>
          <w:b/>
        </w:rPr>
        <w:t xml:space="preserve"> pkt 5</w:t>
      </w:r>
      <w:r>
        <w:rPr>
          <w:b/>
        </w:rPr>
        <w:t>.</w:t>
      </w:r>
      <w:r w:rsidR="00215189" w:rsidRPr="00215189">
        <w:rPr>
          <w:b/>
        </w:rPr>
        <w:t xml:space="preserve"> </w:t>
      </w:r>
      <w:r w:rsidR="00F2765A" w:rsidRPr="00215189">
        <w:rPr>
          <w:b/>
        </w:rPr>
        <w:t>Informacja z udziału w szkoleniu Akademia SoVo – komunikatory i smartfon.</w:t>
      </w:r>
    </w:p>
    <w:p w14:paraId="4043B936" w14:textId="2FA91C7C" w:rsidR="00215189" w:rsidRDefault="00215189" w:rsidP="00215189">
      <w:pPr>
        <w:suppressAutoHyphens w:val="0"/>
        <w:autoSpaceDN/>
        <w:ind w:firstLine="708"/>
        <w:jc w:val="both"/>
        <w:textAlignment w:val="auto"/>
      </w:pPr>
      <w:r>
        <w:t xml:space="preserve">Przewodniczący Rady </w:t>
      </w:r>
      <w:r w:rsidRPr="005F7A89">
        <w:t>Seniorów</w:t>
      </w:r>
      <w:r>
        <w:t xml:space="preserve"> </w:t>
      </w:r>
      <w:r w:rsidRPr="005F7A89">
        <w:t>Miasta Płońska</w:t>
      </w:r>
      <w:r>
        <w:t xml:space="preserve"> </w:t>
      </w:r>
      <w:r w:rsidR="004F3390">
        <w:t xml:space="preserve">Pan </w:t>
      </w:r>
      <w:r>
        <w:t>Janusz Rosiak omówił kwestie organizacyjne związane z udziałem w szkoleniu.</w:t>
      </w:r>
    </w:p>
    <w:p w14:paraId="238F56D9" w14:textId="19E434C3" w:rsidR="00215189" w:rsidRPr="00215189" w:rsidRDefault="00215189" w:rsidP="00215189">
      <w:pPr>
        <w:suppressAutoHyphens w:val="0"/>
        <w:autoSpaceDN/>
        <w:ind w:firstLine="708"/>
        <w:jc w:val="both"/>
        <w:textAlignment w:val="auto"/>
        <w:rPr>
          <w:b/>
        </w:rPr>
      </w:pPr>
      <w:r>
        <w:t>Członkowie Rady Seniorów nie zgłosili uwag.</w:t>
      </w:r>
    </w:p>
    <w:p w14:paraId="46008AB9" w14:textId="77777777" w:rsidR="00725152" w:rsidRDefault="00725152" w:rsidP="00F2765A">
      <w:pPr>
        <w:jc w:val="both"/>
        <w:rPr>
          <w:b/>
        </w:rPr>
      </w:pPr>
    </w:p>
    <w:p w14:paraId="75F5D44B" w14:textId="0660AE04" w:rsidR="00215189" w:rsidRDefault="000502B2" w:rsidP="00F2765A">
      <w:pPr>
        <w:jc w:val="both"/>
        <w:rPr>
          <w:b/>
        </w:rPr>
      </w:pPr>
      <w:r w:rsidRPr="000502B2">
        <w:rPr>
          <w:b/>
        </w:rPr>
        <w:t>Ad pkt 8. Sprawy różne.</w:t>
      </w:r>
    </w:p>
    <w:p w14:paraId="04A792E1" w14:textId="285B313F" w:rsidR="000502B2" w:rsidRPr="000502B2" w:rsidRDefault="000502B2" w:rsidP="00F2765A">
      <w:pPr>
        <w:jc w:val="both"/>
      </w:pPr>
      <w:r>
        <w:rPr>
          <w:b/>
        </w:rPr>
        <w:tab/>
      </w:r>
      <w:r w:rsidRPr="000502B2">
        <w:t>Brak uwag.</w:t>
      </w:r>
    </w:p>
    <w:p w14:paraId="6B3E3B33" w14:textId="3C02A5DA" w:rsidR="00293C81" w:rsidRPr="005F7A89" w:rsidRDefault="00293C81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6D0E27A" w14:textId="03A44F57" w:rsidR="00AA5596" w:rsidRPr="00293C81" w:rsidRDefault="00AA5596" w:rsidP="0087761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93C81">
        <w:rPr>
          <w:rFonts w:ascii="Times New Roman" w:hAnsi="Times New Roman"/>
          <w:b/>
          <w:sz w:val="24"/>
          <w:szCs w:val="24"/>
        </w:rPr>
        <w:t xml:space="preserve">Ad pkt </w:t>
      </w:r>
      <w:r w:rsidR="00725152">
        <w:rPr>
          <w:rFonts w:ascii="Times New Roman" w:hAnsi="Times New Roman"/>
          <w:b/>
          <w:sz w:val="24"/>
          <w:szCs w:val="24"/>
        </w:rPr>
        <w:t>9</w:t>
      </w:r>
      <w:r w:rsidR="00AD448B" w:rsidRPr="00293C81">
        <w:rPr>
          <w:rFonts w:ascii="Times New Roman" w:hAnsi="Times New Roman"/>
          <w:b/>
          <w:sz w:val="24"/>
          <w:szCs w:val="24"/>
        </w:rPr>
        <w:t>.</w:t>
      </w:r>
      <w:r w:rsidRPr="00293C81">
        <w:rPr>
          <w:rFonts w:ascii="Times New Roman" w:hAnsi="Times New Roman"/>
          <w:b/>
          <w:sz w:val="24"/>
          <w:szCs w:val="24"/>
        </w:rPr>
        <w:t xml:space="preserve"> Zamknięcie obrad sesji.</w:t>
      </w:r>
    </w:p>
    <w:p w14:paraId="468D5CC1" w14:textId="05B682D6" w:rsidR="00AA5596" w:rsidRPr="005F7A89" w:rsidRDefault="00AA5596" w:rsidP="00877612">
      <w:pPr>
        <w:jc w:val="both"/>
      </w:pPr>
      <w:r w:rsidRPr="00293C81">
        <w:tab/>
      </w:r>
      <w:r w:rsidR="007E717A" w:rsidRPr="00293C81">
        <w:t>P</w:t>
      </w:r>
      <w:r w:rsidR="00027FC6" w:rsidRPr="00293C81">
        <w:t>rzewodniczący Rady</w:t>
      </w:r>
      <w:r w:rsidR="00027FC6" w:rsidRPr="005F7A89">
        <w:t xml:space="preserve"> Seniorów Miasta Płońska </w:t>
      </w:r>
      <w:r w:rsidR="004F3390">
        <w:t xml:space="preserve">Pan </w:t>
      </w:r>
      <w:r w:rsidR="007E717A">
        <w:t>Janusz Rosiak</w:t>
      </w:r>
      <w:r w:rsidR="00027FC6">
        <w:t xml:space="preserve"> </w:t>
      </w:r>
      <w:r w:rsidR="001A5E9A" w:rsidRPr="005F7A89">
        <w:t>w</w:t>
      </w:r>
      <w:r w:rsidRPr="005F7A89">
        <w:t xml:space="preserve"> związku </w:t>
      </w:r>
      <w:r w:rsidR="00505B6C" w:rsidRPr="005F7A89">
        <w:br/>
      </w:r>
      <w:r w:rsidRPr="005F7A89">
        <w:t xml:space="preserve">z wyczerpaniem porządku obrad </w:t>
      </w:r>
      <w:r w:rsidR="001A5E9A" w:rsidRPr="005F7A89">
        <w:t xml:space="preserve">zamknął </w:t>
      </w:r>
      <w:r w:rsidR="00DF4238">
        <w:t>X</w:t>
      </w:r>
      <w:r w:rsidR="000502B2">
        <w:t>I</w:t>
      </w:r>
      <w:r w:rsidR="00314174" w:rsidRPr="005F7A89">
        <w:t xml:space="preserve"> se</w:t>
      </w:r>
      <w:r w:rsidR="00CC7E5E" w:rsidRPr="005F7A89">
        <w:t>sję</w:t>
      </w:r>
      <w:r w:rsidR="00314174" w:rsidRPr="005F7A89">
        <w:t xml:space="preserve">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462E2200" w14:textId="50C422CD" w:rsidR="007E717A" w:rsidRDefault="00E369AB" w:rsidP="000D0E19">
      <w:pPr>
        <w:ind w:left="4248"/>
        <w:jc w:val="center"/>
        <w:rPr>
          <w:b/>
        </w:rPr>
      </w:pPr>
      <w:r>
        <w:rPr>
          <w:b/>
        </w:rPr>
        <w:t>/~/</w:t>
      </w:r>
    </w:p>
    <w:p w14:paraId="72DB4140" w14:textId="77777777" w:rsidR="00B149A7" w:rsidRPr="000D0E19" w:rsidRDefault="007E717A" w:rsidP="000D0E19">
      <w:pPr>
        <w:ind w:left="4248"/>
        <w:jc w:val="center"/>
        <w:rPr>
          <w:b/>
        </w:rPr>
      </w:pPr>
      <w:r>
        <w:rPr>
          <w:b/>
        </w:rPr>
        <w:t>Janusz Rosiak</w:t>
      </w:r>
    </w:p>
    <w:p w14:paraId="606319A0" w14:textId="77777777" w:rsidR="0066296E" w:rsidRPr="005F7A89" w:rsidRDefault="0066296E" w:rsidP="005F7A89">
      <w:pPr>
        <w:spacing w:line="276" w:lineRule="auto"/>
      </w:pPr>
    </w:p>
    <w:p w14:paraId="54DB062F" w14:textId="77777777" w:rsidR="00C44E4F" w:rsidRPr="007631AE" w:rsidRDefault="00C44E4F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44E4F" w:rsidRPr="007631AE" w:rsidSect="003E3771">
      <w:headerReference w:type="default" r:id="rId8"/>
      <w:footerReference w:type="default" r:id="rId9"/>
      <w:pgSz w:w="11906" w:h="16838"/>
      <w:pgMar w:top="1417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3390">
      <w:rPr>
        <w:noProof/>
      </w:rPr>
      <w:t>1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ED8" w14:textId="5DEE64EE" w:rsidR="00BE6E7C" w:rsidRDefault="00BE6E7C">
    <w:pPr>
      <w:pStyle w:val="Nagwek"/>
    </w:pPr>
    <w:r>
      <w:t>SK-BR.0033.</w:t>
    </w:r>
    <w:r w:rsidR="0000711F">
      <w:t>7</w:t>
    </w:r>
    <w:r w:rsidR="00835F2D">
      <w:t>.20</w:t>
    </w:r>
    <w:r w:rsidR="00326CA6">
      <w:t>2</w:t>
    </w:r>
    <w:r w:rsidR="00A4023F">
      <w:t>2</w:t>
    </w:r>
    <w:r w:rsidR="00B149A7">
      <w:t>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17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DD2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50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0BB9"/>
    <w:multiLevelType w:val="hybridMultilevel"/>
    <w:tmpl w:val="DC08A9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9"/>
  </w:num>
  <w:num w:numId="5">
    <w:abstractNumId w:val="20"/>
  </w:num>
  <w:num w:numId="6">
    <w:abstractNumId w:val="12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6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0"/>
  </w:num>
  <w:num w:numId="23">
    <w:abstractNumId w:val="3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85"/>
    <w:rsid w:val="00001460"/>
    <w:rsid w:val="00002B54"/>
    <w:rsid w:val="000038F7"/>
    <w:rsid w:val="00004950"/>
    <w:rsid w:val="00004CAC"/>
    <w:rsid w:val="00005670"/>
    <w:rsid w:val="00006FE3"/>
    <w:rsid w:val="0000711F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404BE"/>
    <w:rsid w:val="00042C53"/>
    <w:rsid w:val="0004401B"/>
    <w:rsid w:val="00044DC9"/>
    <w:rsid w:val="00044FF8"/>
    <w:rsid w:val="00046BD2"/>
    <w:rsid w:val="00047A28"/>
    <w:rsid w:val="000502B2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1F52"/>
    <w:rsid w:val="00073457"/>
    <w:rsid w:val="000737F4"/>
    <w:rsid w:val="0007421A"/>
    <w:rsid w:val="000757DF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E190E"/>
    <w:rsid w:val="000E1AB2"/>
    <w:rsid w:val="000E2E54"/>
    <w:rsid w:val="000E3168"/>
    <w:rsid w:val="000E36CF"/>
    <w:rsid w:val="000E6BD9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40439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607C8"/>
    <w:rsid w:val="00160856"/>
    <w:rsid w:val="00161D1B"/>
    <w:rsid w:val="001628CD"/>
    <w:rsid w:val="0017174F"/>
    <w:rsid w:val="00171C4A"/>
    <w:rsid w:val="0017273F"/>
    <w:rsid w:val="0017372A"/>
    <w:rsid w:val="00175341"/>
    <w:rsid w:val="001760E0"/>
    <w:rsid w:val="00176876"/>
    <w:rsid w:val="00176CBF"/>
    <w:rsid w:val="0017745F"/>
    <w:rsid w:val="00181DA6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6551"/>
    <w:rsid w:val="001D6CA8"/>
    <w:rsid w:val="001E1805"/>
    <w:rsid w:val="001E41BE"/>
    <w:rsid w:val="001E4545"/>
    <w:rsid w:val="001E5845"/>
    <w:rsid w:val="001E6BAE"/>
    <w:rsid w:val="001E74C6"/>
    <w:rsid w:val="001E761C"/>
    <w:rsid w:val="001F002C"/>
    <w:rsid w:val="001F19B7"/>
    <w:rsid w:val="001F2C76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E2C"/>
    <w:rsid w:val="002074ED"/>
    <w:rsid w:val="00210244"/>
    <w:rsid w:val="0021185D"/>
    <w:rsid w:val="00212188"/>
    <w:rsid w:val="0021237F"/>
    <w:rsid w:val="00214809"/>
    <w:rsid w:val="00215189"/>
    <w:rsid w:val="00215A11"/>
    <w:rsid w:val="0021655A"/>
    <w:rsid w:val="00216DBF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3590"/>
    <w:rsid w:val="00263C76"/>
    <w:rsid w:val="00263ED7"/>
    <w:rsid w:val="0026538C"/>
    <w:rsid w:val="002657ED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3AFE"/>
    <w:rsid w:val="002848B8"/>
    <w:rsid w:val="00286909"/>
    <w:rsid w:val="00290171"/>
    <w:rsid w:val="00293C81"/>
    <w:rsid w:val="002A33C9"/>
    <w:rsid w:val="002A3B1A"/>
    <w:rsid w:val="002A4377"/>
    <w:rsid w:val="002A56AE"/>
    <w:rsid w:val="002A6EF3"/>
    <w:rsid w:val="002B1C38"/>
    <w:rsid w:val="002B3041"/>
    <w:rsid w:val="002B3768"/>
    <w:rsid w:val="002B3A92"/>
    <w:rsid w:val="002B4604"/>
    <w:rsid w:val="002B4932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77D5"/>
    <w:rsid w:val="002E7C52"/>
    <w:rsid w:val="002F1E2D"/>
    <w:rsid w:val="002F20AD"/>
    <w:rsid w:val="002F3537"/>
    <w:rsid w:val="002F40F1"/>
    <w:rsid w:val="002F4720"/>
    <w:rsid w:val="002F56E8"/>
    <w:rsid w:val="002F7214"/>
    <w:rsid w:val="00300955"/>
    <w:rsid w:val="00300D6D"/>
    <w:rsid w:val="00300DF6"/>
    <w:rsid w:val="00301005"/>
    <w:rsid w:val="0030150F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E76"/>
    <w:rsid w:val="0034521E"/>
    <w:rsid w:val="0034726C"/>
    <w:rsid w:val="00351AFA"/>
    <w:rsid w:val="00351AFC"/>
    <w:rsid w:val="00353F19"/>
    <w:rsid w:val="00355E68"/>
    <w:rsid w:val="0035650E"/>
    <w:rsid w:val="00356EAF"/>
    <w:rsid w:val="00357581"/>
    <w:rsid w:val="003576C2"/>
    <w:rsid w:val="00360491"/>
    <w:rsid w:val="003625CD"/>
    <w:rsid w:val="00363548"/>
    <w:rsid w:val="0036378F"/>
    <w:rsid w:val="003641EB"/>
    <w:rsid w:val="00364F4C"/>
    <w:rsid w:val="00365779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202"/>
    <w:rsid w:val="003C780A"/>
    <w:rsid w:val="003D0E8B"/>
    <w:rsid w:val="003D387D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5670"/>
    <w:rsid w:val="004263C1"/>
    <w:rsid w:val="0043001E"/>
    <w:rsid w:val="004310AC"/>
    <w:rsid w:val="00431878"/>
    <w:rsid w:val="00431AFD"/>
    <w:rsid w:val="004331C1"/>
    <w:rsid w:val="00437C92"/>
    <w:rsid w:val="00437D1E"/>
    <w:rsid w:val="004405FD"/>
    <w:rsid w:val="00440AAF"/>
    <w:rsid w:val="00440B6A"/>
    <w:rsid w:val="00446CCC"/>
    <w:rsid w:val="004538F8"/>
    <w:rsid w:val="004550DC"/>
    <w:rsid w:val="00456A62"/>
    <w:rsid w:val="004570BB"/>
    <w:rsid w:val="00460478"/>
    <w:rsid w:val="0046331F"/>
    <w:rsid w:val="00464202"/>
    <w:rsid w:val="00464AB8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418E"/>
    <w:rsid w:val="004D286D"/>
    <w:rsid w:val="004D45D5"/>
    <w:rsid w:val="004D5078"/>
    <w:rsid w:val="004D6840"/>
    <w:rsid w:val="004E4A3E"/>
    <w:rsid w:val="004E61E3"/>
    <w:rsid w:val="004E622C"/>
    <w:rsid w:val="004E6D12"/>
    <w:rsid w:val="004F0AF5"/>
    <w:rsid w:val="004F0D19"/>
    <w:rsid w:val="004F291C"/>
    <w:rsid w:val="004F2BBE"/>
    <w:rsid w:val="004F30F8"/>
    <w:rsid w:val="004F3390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4826"/>
    <w:rsid w:val="00524AE1"/>
    <w:rsid w:val="00526C21"/>
    <w:rsid w:val="00526DF6"/>
    <w:rsid w:val="0053016A"/>
    <w:rsid w:val="005303CC"/>
    <w:rsid w:val="00530D97"/>
    <w:rsid w:val="0053222C"/>
    <w:rsid w:val="005331EF"/>
    <w:rsid w:val="005339DA"/>
    <w:rsid w:val="0053486F"/>
    <w:rsid w:val="00535CAC"/>
    <w:rsid w:val="005375A9"/>
    <w:rsid w:val="00541DA4"/>
    <w:rsid w:val="00543BCC"/>
    <w:rsid w:val="00544C99"/>
    <w:rsid w:val="005450C8"/>
    <w:rsid w:val="00546152"/>
    <w:rsid w:val="00552068"/>
    <w:rsid w:val="00552351"/>
    <w:rsid w:val="00553728"/>
    <w:rsid w:val="00554980"/>
    <w:rsid w:val="00555380"/>
    <w:rsid w:val="005553BF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D87"/>
    <w:rsid w:val="00567B1E"/>
    <w:rsid w:val="00570433"/>
    <w:rsid w:val="00570C38"/>
    <w:rsid w:val="005717DF"/>
    <w:rsid w:val="005746BE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6579"/>
    <w:rsid w:val="005D79CA"/>
    <w:rsid w:val="005D7A60"/>
    <w:rsid w:val="005E0173"/>
    <w:rsid w:val="005E0D08"/>
    <w:rsid w:val="005E3614"/>
    <w:rsid w:val="005E44C7"/>
    <w:rsid w:val="005E6CF7"/>
    <w:rsid w:val="005E75DE"/>
    <w:rsid w:val="005E7A43"/>
    <w:rsid w:val="005F01E8"/>
    <w:rsid w:val="005F14D4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10994"/>
    <w:rsid w:val="00610AC3"/>
    <w:rsid w:val="00610CE5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6069B"/>
    <w:rsid w:val="00660AEA"/>
    <w:rsid w:val="00660E66"/>
    <w:rsid w:val="0066159F"/>
    <w:rsid w:val="00661C0B"/>
    <w:rsid w:val="0066296E"/>
    <w:rsid w:val="00662D8E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B4A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1624"/>
    <w:rsid w:val="006C18D8"/>
    <w:rsid w:val="006C2362"/>
    <w:rsid w:val="006C3542"/>
    <w:rsid w:val="006C56C8"/>
    <w:rsid w:val="006C5ED7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A02"/>
    <w:rsid w:val="006E6A7F"/>
    <w:rsid w:val="006E6BCD"/>
    <w:rsid w:val="006F06A0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10C7F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152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3F06"/>
    <w:rsid w:val="0077458E"/>
    <w:rsid w:val="00775E5F"/>
    <w:rsid w:val="00781131"/>
    <w:rsid w:val="0078195F"/>
    <w:rsid w:val="00784621"/>
    <w:rsid w:val="00785FC8"/>
    <w:rsid w:val="00790B57"/>
    <w:rsid w:val="00792E87"/>
    <w:rsid w:val="007A0590"/>
    <w:rsid w:val="007A0D0A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2580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3BC2"/>
    <w:rsid w:val="007E6961"/>
    <w:rsid w:val="007E717A"/>
    <w:rsid w:val="007E7F87"/>
    <w:rsid w:val="007F15FB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42A"/>
    <w:rsid w:val="00813E1C"/>
    <w:rsid w:val="008150DE"/>
    <w:rsid w:val="008205E3"/>
    <w:rsid w:val="0082086A"/>
    <w:rsid w:val="00822A21"/>
    <w:rsid w:val="00824F55"/>
    <w:rsid w:val="00827880"/>
    <w:rsid w:val="00827B06"/>
    <w:rsid w:val="008318B6"/>
    <w:rsid w:val="00831B09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415"/>
    <w:rsid w:val="00863634"/>
    <w:rsid w:val="0087237C"/>
    <w:rsid w:val="00872BB1"/>
    <w:rsid w:val="008743DF"/>
    <w:rsid w:val="00874ABB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37B1"/>
    <w:rsid w:val="0089402A"/>
    <w:rsid w:val="00897ADB"/>
    <w:rsid w:val="00897C61"/>
    <w:rsid w:val="008A0243"/>
    <w:rsid w:val="008A2D14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491F"/>
    <w:rsid w:val="008C563A"/>
    <w:rsid w:val="008D497D"/>
    <w:rsid w:val="008D59C8"/>
    <w:rsid w:val="008E7794"/>
    <w:rsid w:val="008F0ADC"/>
    <w:rsid w:val="008F38D2"/>
    <w:rsid w:val="008F4403"/>
    <w:rsid w:val="008F78A5"/>
    <w:rsid w:val="008F79D7"/>
    <w:rsid w:val="00900DAC"/>
    <w:rsid w:val="00901548"/>
    <w:rsid w:val="00901B61"/>
    <w:rsid w:val="00902675"/>
    <w:rsid w:val="0090312C"/>
    <w:rsid w:val="009033BB"/>
    <w:rsid w:val="009041B7"/>
    <w:rsid w:val="009042E6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BCA"/>
    <w:rsid w:val="009269E4"/>
    <w:rsid w:val="00926F34"/>
    <w:rsid w:val="00927AFA"/>
    <w:rsid w:val="00931245"/>
    <w:rsid w:val="00931E0B"/>
    <w:rsid w:val="00932024"/>
    <w:rsid w:val="0093520D"/>
    <w:rsid w:val="00941448"/>
    <w:rsid w:val="009425E0"/>
    <w:rsid w:val="009441F1"/>
    <w:rsid w:val="0094494E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42C8"/>
    <w:rsid w:val="00991240"/>
    <w:rsid w:val="009948BA"/>
    <w:rsid w:val="009955D4"/>
    <w:rsid w:val="00997467"/>
    <w:rsid w:val="0099781D"/>
    <w:rsid w:val="009A055A"/>
    <w:rsid w:val="009A087D"/>
    <w:rsid w:val="009A2663"/>
    <w:rsid w:val="009A6B2F"/>
    <w:rsid w:val="009A6EAF"/>
    <w:rsid w:val="009A75EC"/>
    <w:rsid w:val="009B042D"/>
    <w:rsid w:val="009B0DF5"/>
    <w:rsid w:val="009B2276"/>
    <w:rsid w:val="009B2D10"/>
    <w:rsid w:val="009B3C00"/>
    <w:rsid w:val="009B3C4D"/>
    <w:rsid w:val="009B680B"/>
    <w:rsid w:val="009C07EA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270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6DB4"/>
    <w:rsid w:val="00A01773"/>
    <w:rsid w:val="00A01AE9"/>
    <w:rsid w:val="00A02689"/>
    <w:rsid w:val="00A0284E"/>
    <w:rsid w:val="00A03A25"/>
    <w:rsid w:val="00A03F7C"/>
    <w:rsid w:val="00A057CD"/>
    <w:rsid w:val="00A05B3F"/>
    <w:rsid w:val="00A11098"/>
    <w:rsid w:val="00A131E5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7652"/>
    <w:rsid w:val="00A4023F"/>
    <w:rsid w:val="00A41813"/>
    <w:rsid w:val="00A42A73"/>
    <w:rsid w:val="00A436F5"/>
    <w:rsid w:val="00A438EC"/>
    <w:rsid w:val="00A44A88"/>
    <w:rsid w:val="00A45DAD"/>
    <w:rsid w:val="00A4600C"/>
    <w:rsid w:val="00A50183"/>
    <w:rsid w:val="00A519FE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8036E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3BC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C0271"/>
    <w:rsid w:val="00AC4C14"/>
    <w:rsid w:val="00AD2489"/>
    <w:rsid w:val="00AD448B"/>
    <w:rsid w:val="00AD47D6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EA5"/>
    <w:rsid w:val="00B000A2"/>
    <w:rsid w:val="00B002D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593B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954"/>
    <w:rsid w:val="00B71A4E"/>
    <w:rsid w:val="00B7699E"/>
    <w:rsid w:val="00B7764A"/>
    <w:rsid w:val="00B8050C"/>
    <w:rsid w:val="00B80EA0"/>
    <w:rsid w:val="00B82DEA"/>
    <w:rsid w:val="00B83993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1AA7"/>
    <w:rsid w:val="00BC28CD"/>
    <w:rsid w:val="00BC3608"/>
    <w:rsid w:val="00BC4AB7"/>
    <w:rsid w:val="00BC4EB8"/>
    <w:rsid w:val="00BC503C"/>
    <w:rsid w:val="00BC5CFC"/>
    <w:rsid w:val="00BC60E9"/>
    <w:rsid w:val="00BC67BB"/>
    <w:rsid w:val="00BC6F52"/>
    <w:rsid w:val="00BC795A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45F9"/>
    <w:rsid w:val="00BF57F6"/>
    <w:rsid w:val="00BF5C88"/>
    <w:rsid w:val="00BF7E30"/>
    <w:rsid w:val="00C00FB8"/>
    <w:rsid w:val="00C01452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310"/>
    <w:rsid w:val="00C26B57"/>
    <w:rsid w:val="00C26FDD"/>
    <w:rsid w:val="00C30F21"/>
    <w:rsid w:val="00C31859"/>
    <w:rsid w:val="00C31C75"/>
    <w:rsid w:val="00C332C6"/>
    <w:rsid w:val="00C33780"/>
    <w:rsid w:val="00C34497"/>
    <w:rsid w:val="00C34EA3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3442"/>
    <w:rsid w:val="00C55D5E"/>
    <w:rsid w:val="00C56612"/>
    <w:rsid w:val="00C6016B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BF"/>
    <w:rsid w:val="00C813EF"/>
    <w:rsid w:val="00C831F2"/>
    <w:rsid w:val="00C870CA"/>
    <w:rsid w:val="00C92616"/>
    <w:rsid w:val="00C93E05"/>
    <w:rsid w:val="00C9600C"/>
    <w:rsid w:val="00CA121F"/>
    <w:rsid w:val="00CA4A7B"/>
    <w:rsid w:val="00CA5256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31A8"/>
    <w:rsid w:val="00CF4342"/>
    <w:rsid w:val="00CF6CB7"/>
    <w:rsid w:val="00CF7367"/>
    <w:rsid w:val="00CF7C7D"/>
    <w:rsid w:val="00CF7E4F"/>
    <w:rsid w:val="00D027F4"/>
    <w:rsid w:val="00D04645"/>
    <w:rsid w:val="00D05A5E"/>
    <w:rsid w:val="00D05C65"/>
    <w:rsid w:val="00D07492"/>
    <w:rsid w:val="00D1254B"/>
    <w:rsid w:val="00D134DA"/>
    <w:rsid w:val="00D14A08"/>
    <w:rsid w:val="00D14A98"/>
    <w:rsid w:val="00D162F3"/>
    <w:rsid w:val="00D16CC2"/>
    <w:rsid w:val="00D20136"/>
    <w:rsid w:val="00D2381B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189"/>
    <w:rsid w:val="00D81F70"/>
    <w:rsid w:val="00D820D8"/>
    <w:rsid w:val="00D82461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3B38"/>
    <w:rsid w:val="00DA5C97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F0988"/>
    <w:rsid w:val="00DF0BE4"/>
    <w:rsid w:val="00DF341B"/>
    <w:rsid w:val="00DF3920"/>
    <w:rsid w:val="00DF4238"/>
    <w:rsid w:val="00DF77F0"/>
    <w:rsid w:val="00E004D4"/>
    <w:rsid w:val="00E015EE"/>
    <w:rsid w:val="00E02083"/>
    <w:rsid w:val="00E03E47"/>
    <w:rsid w:val="00E04CB7"/>
    <w:rsid w:val="00E06355"/>
    <w:rsid w:val="00E06E81"/>
    <w:rsid w:val="00E1196B"/>
    <w:rsid w:val="00E11AD3"/>
    <w:rsid w:val="00E12815"/>
    <w:rsid w:val="00E130FF"/>
    <w:rsid w:val="00E13A21"/>
    <w:rsid w:val="00E14B9A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369AB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1B26"/>
    <w:rsid w:val="00E621C8"/>
    <w:rsid w:val="00E633A6"/>
    <w:rsid w:val="00E6439D"/>
    <w:rsid w:val="00E670EF"/>
    <w:rsid w:val="00E7072B"/>
    <w:rsid w:val="00E71105"/>
    <w:rsid w:val="00E712BA"/>
    <w:rsid w:val="00E718C8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B2C07"/>
    <w:rsid w:val="00EB2E88"/>
    <w:rsid w:val="00EB3361"/>
    <w:rsid w:val="00EB4225"/>
    <w:rsid w:val="00EB4FE4"/>
    <w:rsid w:val="00EB66BC"/>
    <w:rsid w:val="00EB783A"/>
    <w:rsid w:val="00EC0CFC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EE0"/>
    <w:rsid w:val="00ED0A7A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2765A"/>
    <w:rsid w:val="00F31D21"/>
    <w:rsid w:val="00F33841"/>
    <w:rsid w:val="00F35C42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747B"/>
    <w:rsid w:val="00FB0230"/>
    <w:rsid w:val="00FB0EC6"/>
    <w:rsid w:val="00FB102F"/>
    <w:rsid w:val="00FB11D1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690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A6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6C5B-5E26-4DE8-A52F-B083A94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Michał Żółtowski</cp:lastModifiedBy>
  <cp:revision>18</cp:revision>
  <cp:lastPrinted>2022-04-05T11:07:00Z</cp:lastPrinted>
  <dcterms:created xsi:type="dcterms:W3CDTF">2022-02-16T14:17:00Z</dcterms:created>
  <dcterms:modified xsi:type="dcterms:W3CDTF">2022-04-05T11:08:00Z</dcterms:modified>
</cp:coreProperties>
</file>